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4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1984"/>
        <w:gridCol w:w="851"/>
        <w:gridCol w:w="1559"/>
        <w:gridCol w:w="851"/>
        <w:gridCol w:w="1984"/>
        <w:gridCol w:w="851"/>
        <w:gridCol w:w="1701"/>
        <w:gridCol w:w="850"/>
        <w:gridCol w:w="1985"/>
      </w:tblGrid>
      <w:tr w:rsidR="008952AA" w:rsidRPr="00C843E3" w:rsidTr="000055D6">
        <w:trPr>
          <w:trHeight w:val="426"/>
        </w:trPr>
        <w:tc>
          <w:tcPr>
            <w:tcW w:w="1458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</w:tcPr>
          <w:p w:rsidR="008952AA" w:rsidRPr="00C843E3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/>
            <w:bookmarkEnd w:id="0"/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02/10/2017 – 06/10/2017</w:t>
            </w:r>
          </w:p>
        </w:tc>
      </w:tr>
      <w:tr w:rsidR="008952AA" w:rsidRPr="009065DB" w:rsidTr="000055D6">
        <w:trPr>
          <w:trHeight w:val="426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52AA" w:rsidRPr="00C843E3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065DB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8952AA" w:rsidRPr="009065DB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2/10/2017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065DB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8952AA" w:rsidRPr="009065DB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3/10/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065DB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8952AA" w:rsidRPr="009065DB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4/10/2017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8952AA" w:rsidRPr="009065DB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8952AA" w:rsidRPr="009065DB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5/10/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065DB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8952AA" w:rsidRPr="009065DB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6/10/2017</w:t>
            </w:r>
          </w:p>
        </w:tc>
      </w:tr>
      <w:tr w:rsidR="008952AA" w:rsidRPr="009409FF" w:rsidTr="000055D6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</w:pPr>
            <w:r w:rsidRPr="009409F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  <w:t>Manhã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highlight w:val="darkGreen"/>
                <w:u w:val="single"/>
                <w:lang w:val="pt-B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darkGreen"/>
                <w:u w:val="single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darkGreen"/>
                <w:u w:val="single"/>
                <w:lang w:val="pt-BR"/>
              </w:rPr>
              <w:t>POLYTERMINAIS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val="pt-BR"/>
              </w:rPr>
              <w:t>TEPORTI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  <w:lang w:val="pt-BR"/>
              </w:rPr>
              <w:t>BARRA DO RIO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48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48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  <w:t>MULTILOG</w:t>
            </w: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48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48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  <w:lang w:val="pt-B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  <w:t>PORTO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</w:pPr>
          </w:p>
        </w:tc>
      </w:tr>
      <w:tr w:rsidR="008952AA" w:rsidRPr="009409FF" w:rsidTr="000055D6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</w:pPr>
            <w:r w:rsidRPr="009409F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  <w:t>Manhã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60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spacing w:line="60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  <w:t>CONEXÃOMARÍTIMA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darkRed"/>
                <w:lang w:val="pt-BR"/>
              </w:rPr>
              <w:t>LOCALFR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  <w:t>CONEXÃOMARÍTIMA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darkRed"/>
                <w:lang w:val="pt-BR"/>
              </w:rPr>
              <w:t>LOCALFRIO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  <w:t>ITAZ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  <w:t>MULTILOG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</w:tc>
      </w:tr>
      <w:tr w:rsidR="008952AA" w:rsidRPr="009409FF" w:rsidTr="000055D6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</w:pPr>
            <w:r w:rsidRPr="009409F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  <w:t>Tar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Valmi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green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  <w:t>PORTO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  <w:t>Valmi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  <w:t>MULTILO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Valmi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  <w:t>PORTO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BRASKARNE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  <w:t>BRASFRIG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Valmi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darkGreen"/>
                <w:u w:val="single"/>
                <w:lang w:val="pt-BR"/>
              </w:rPr>
              <w:t>POLYTERMINAIS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val="pt-BR"/>
              </w:rPr>
              <w:t>TEPORTI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  <w:lang w:val="pt-BR"/>
              </w:rPr>
              <w:t>BARRA DO R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52AA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Valmir</w:t>
            </w:r>
          </w:p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52AA" w:rsidRPr="009409FF" w:rsidRDefault="008952AA" w:rsidP="000055D6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</w:tc>
      </w:tr>
    </w:tbl>
    <w:p w:rsidR="008E4C99" w:rsidRPr="0090405D" w:rsidRDefault="008E4C9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F44C54" w:rsidRPr="00062B5E" w:rsidRDefault="00F44C54" w:rsidP="00F44C54">
      <w:pPr>
        <w:rPr>
          <w:b/>
          <w:lang w:val="pt-BR"/>
        </w:rPr>
      </w:pPr>
      <w:r w:rsidRPr="00062B5E">
        <w:rPr>
          <w:b/>
          <w:color w:val="FF0000"/>
          <w:lang w:val="pt-BR"/>
        </w:rPr>
        <w:t>***OBSERVAÇÃO***</w:t>
      </w:r>
    </w:p>
    <w:p w:rsidR="00F44C54" w:rsidRPr="00062B5E" w:rsidRDefault="00F44C54" w:rsidP="009048F1">
      <w:pPr>
        <w:rPr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t>Terminais: Porto e Portonave marcar apenas 70 CTN</w:t>
      </w:r>
      <w:r w:rsidR="00062B5E">
        <w:rPr>
          <w:u w:val="single"/>
          <w:lang w:val="pt-BR"/>
        </w:rPr>
        <w:t>R por terminal.</w:t>
      </w:r>
    </w:p>
    <w:p w:rsidR="00F44C54" w:rsidRPr="00F44C54" w:rsidRDefault="00F44C54" w:rsidP="009048F1">
      <w:pPr>
        <w:rPr>
          <w:u w:val="single"/>
          <w:lang w:val="pt-BR"/>
        </w:rPr>
      </w:pPr>
    </w:p>
    <w:p w:rsid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t>Terminais: Multilog, Poly, Teporti, Barra do Rio, Braskarne e Brasfrigo marcar apenas 40 CTNR</w:t>
      </w:r>
      <w:r w:rsidR="00062B5E">
        <w:rPr>
          <w:u w:val="single"/>
          <w:lang w:val="pt-BR"/>
        </w:rPr>
        <w:t xml:space="preserve"> por terminal.</w:t>
      </w:r>
    </w:p>
    <w:p w:rsidR="00062B5E" w:rsidRDefault="00062B5E" w:rsidP="009048F1">
      <w:pPr>
        <w:rPr>
          <w:u w:val="single"/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31" w:rsidRDefault="00E20F31" w:rsidP="00172A65">
      <w:r>
        <w:separator/>
      </w:r>
    </w:p>
  </w:endnote>
  <w:endnote w:type="continuationSeparator" w:id="0">
    <w:p w:rsidR="00E20F31" w:rsidRDefault="00E20F31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31" w:rsidRDefault="00E20F31" w:rsidP="00172A65">
      <w:r>
        <w:separator/>
      </w:r>
    </w:p>
  </w:footnote>
  <w:footnote w:type="continuationSeparator" w:id="0">
    <w:p w:rsidR="00E20F31" w:rsidRDefault="00E20F31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0F31"/>
    <w:rsid w:val="00E21ED5"/>
    <w:rsid w:val="00E26259"/>
    <w:rsid w:val="00E325B4"/>
    <w:rsid w:val="00E33AE4"/>
    <w:rsid w:val="00E40769"/>
    <w:rsid w:val="00E52A14"/>
    <w:rsid w:val="00E54398"/>
    <w:rsid w:val="00E56662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A65"/>
    <w:rsid w:val="00F07D08"/>
    <w:rsid w:val="00F11042"/>
    <w:rsid w:val="00F11263"/>
    <w:rsid w:val="00F13E23"/>
    <w:rsid w:val="00F17F2F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0E0D-364B-416B-A7E1-1373BE20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7-09-29T18:26:00Z</dcterms:created>
  <dcterms:modified xsi:type="dcterms:W3CDTF">2017-09-29T18:26:00Z</dcterms:modified>
</cp:coreProperties>
</file>